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ED" w:rsidRDefault="007E3FED" w:rsidP="007E3FED">
      <w:pPr>
        <w:tabs>
          <w:tab w:val="left" w:pos="2670"/>
        </w:tabs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件2：</w:t>
      </w:r>
    </w:p>
    <w:p w:rsidR="007E3FED" w:rsidRDefault="007E3FED" w:rsidP="007E3FED">
      <w:pPr>
        <w:jc w:val="center"/>
        <w:rPr>
          <w:rFonts w:ascii="方正小标宋简体" w:eastAsia="方正小标宋简体"/>
          <w:color w:val="000000"/>
          <w:sz w:val="36"/>
          <w:szCs w:val="36"/>
          <w:u w:val="single"/>
        </w:rPr>
      </w:pPr>
      <w:r>
        <w:rPr>
          <w:rFonts w:ascii="方正小标宋简体" w:eastAsia="方正小标宋简体" w:hint="eastAsia"/>
          <w:b/>
          <w:sz w:val="36"/>
          <w:szCs w:val="36"/>
        </w:rPr>
        <w:t>北京市　　　　年研究生招生体格检查表</w:t>
      </w:r>
    </w:p>
    <w:p w:rsidR="007E3FED" w:rsidRDefault="007E3FED" w:rsidP="007E3FED">
      <w:pPr>
        <w:spacing w:line="360" w:lineRule="auto"/>
        <w:rPr>
          <w:color w:val="000000"/>
          <w:u w:val="single"/>
        </w:rPr>
      </w:pPr>
      <w:r>
        <w:rPr>
          <w:rFonts w:ascii="楷体_GB2312" w:eastAsia="楷体_GB2312" w:hint="eastAsia"/>
          <w:sz w:val="24"/>
        </w:rPr>
        <w:t>报考单位</w:t>
      </w:r>
      <w:r>
        <w:rPr>
          <w:rFonts w:ascii="宋体" w:hAnsi="宋体" w:hint="eastAsia"/>
          <w:color w:val="000000"/>
          <w:u w:val="single"/>
        </w:rPr>
        <w:t xml:space="preserve">                                 </w:t>
      </w:r>
      <w:r>
        <w:rPr>
          <w:rFonts w:ascii="楷体_GB2312" w:eastAsia="楷体_GB2312" w:hint="eastAsia"/>
          <w:sz w:val="24"/>
        </w:rPr>
        <w:t>报考专业</w:t>
      </w:r>
      <w:r>
        <w:rPr>
          <w:rFonts w:ascii="宋体" w:hAnsi="宋体" w:hint="eastAsia"/>
          <w:color w:val="000000"/>
          <w:u w:val="single"/>
        </w:rPr>
        <w:t xml:space="preserve">                                  </w:t>
      </w:r>
    </w:p>
    <w:p w:rsidR="007E3FED" w:rsidRDefault="007E3FED" w:rsidP="007E3FED">
      <w:pPr>
        <w:spacing w:line="36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身份证号</w:t>
      </w:r>
      <w:r>
        <w:rPr>
          <w:rFonts w:hint="eastAsia"/>
          <w:color w:val="000000"/>
          <w:u w:val="single"/>
        </w:rPr>
        <w:t xml:space="preserve">                                 </w:t>
      </w:r>
      <w:r>
        <w:rPr>
          <w:rFonts w:ascii="楷体_GB2312" w:eastAsia="楷体_GB2312" w:hint="eastAsia"/>
          <w:sz w:val="24"/>
        </w:rPr>
        <w:t>准考证号</w:t>
      </w:r>
      <w:r>
        <w:rPr>
          <w:rFonts w:hint="eastAsia"/>
          <w:color w:val="000000"/>
          <w:u w:val="single"/>
        </w:rPr>
        <w:t xml:space="preserve">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981"/>
        <w:gridCol w:w="1179"/>
        <w:gridCol w:w="720"/>
        <w:gridCol w:w="180"/>
        <w:gridCol w:w="540"/>
        <w:gridCol w:w="358"/>
        <w:gridCol w:w="362"/>
        <w:gridCol w:w="720"/>
        <w:gridCol w:w="720"/>
        <w:gridCol w:w="1080"/>
        <w:gridCol w:w="6"/>
        <w:gridCol w:w="1614"/>
      </w:tblGrid>
      <w:tr w:rsidR="007E3FED" w:rsidTr="007058FF">
        <w:trPr>
          <w:cantSplit/>
          <w:trHeight w:val="600"/>
        </w:trPr>
        <w:tc>
          <w:tcPr>
            <w:tcW w:w="1809" w:type="dxa"/>
            <w:gridSpan w:val="2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179" w:type="dxa"/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E3FED" w:rsidRDefault="007E3FED" w:rsidP="007058FF">
            <w:pPr>
              <w:ind w:leftChars="-47" w:left="-99" w:rightChars="-56" w:right="-1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7E3FED" w:rsidRDefault="007E3FED" w:rsidP="007058FF">
            <w:pPr>
              <w:ind w:leftChars="-47" w:left="-99" w:rightChars="-56" w:right="-1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720" w:type="dxa"/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7E3FED" w:rsidRDefault="007E3FED" w:rsidP="007058FF">
            <w:pPr>
              <w:ind w:leftChars="-47" w:left="-99" w:rightChars="-56" w:right="-1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080" w:type="dxa"/>
            <w:vAlign w:val="center"/>
          </w:tcPr>
          <w:p w:rsidR="007E3FED" w:rsidRDefault="007E3FED" w:rsidP="007058FF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7E3FED" w:rsidRDefault="007E3FED" w:rsidP="007058FF">
            <w:pPr>
              <w:ind w:rightChars="-3" w:right="-6"/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【</w:t>
            </w:r>
            <w:r>
              <w:rPr>
                <w:rFonts w:hint="eastAsia"/>
                <w:szCs w:val="21"/>
              </w:rPr>
              <w:t>相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片</w:t>
            </w:r>
            <w:r>
              <w:rPr>
                <w:rFonts w:hint="eastAsia"/>
                <w:sz w:val="24"/>
              </w:rPr>
              <w:t>】</w:t>
            </w:r>
          </w:p>
        </w:tc>
      </w:tr>
      <w:tr w:rsidR="007E3FED" w:rsidTr="007058FF">
        <w:trPr>
          <w:cantSplit/>
          <w:trHeight w:val="1540"/>
        </w:trPr>
        <w:tc>
          <w:tcPr>
            <w:tcW w:w="1809" w:type="dxa"/>
            <w:gridSpan w:val="2"/>
            <w:vAlign w:val="center"/>
          </w:tcPr>
          <w:p w:rsidR="007E3FED" w:rsidRDefault="007E3FED" w:rsidP="007058FF">
            <w:pPr>
              <w:ind w:firstLine="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既往病史（此栏由学生如实提供）</w:t>
            </w:r>
          </w:p>
        </w:tc>
        <w:tc>
          <w:tcPr>
            <w:tcW w:w="5859" w:type="dxa"/>
            <w:gridSpan w:val="9"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cantSplit/>
          <w:trHeight w:val="753"/>
        </w:trPr>
        <w:tc>
          <w:tcPr>
            <w:tcW w:w="828" w:type="dxa"/>
            <w:vMerge w:val="restart"/>
          </w:tcPr>
          <w:p w:rsidR="007E3FED" w:rsidRDefault="007E3FED" w:rsidP="007058FF">
            <w:pPr>
              <w:jc w:val="center"/>
              <w:rPr>
                <w:b/>
                <w:sz w:val="24"/>
              </w:rPr>
            </w:pPr>
          </w:p>
          <w:p w:rsidR="007E3FED" w:rsidRDefault="007E3FED" w:rsidP="007058FF">
            <w:pPr>
              <w:jc w:val="center"/>
              <w:rPr>
                <w:b/>
                <w:sz w:val="24"/>
              </w:rPr>
            </w:pPr>
          </w:p>
          <w:p w:rsidR="007E3FED" w:rsidRDefault="007E3FED" w:rsidP="007058FF">
            <w:pPr>
              <w:jc w:val="center"/>
              <w:rPr>
                <w:b/>
                <w:sz w:val="24"/>
              </w:rPr>
            </w:pP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眼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</w:p>
          <w:p w:rsidR="007E3FED" w:rsidRDefault="007E3FED" w:rsidP="007058FF">
            <w:pPr>
              <w:ind w:firstLineChars="100" w:firstLine="211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Merge w:val="restart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裸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眼</w:t>
            </w:r>
          </w:p>
          <w:p w:rsidR="007E3FED" w:rsidRDefault="007E3FED" w:rsidP="007058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视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力</w:t>
            </w:r>
          </w:p>
        </w:tc>
        <w:tc>
          <w:tcPr>
            <w:tcW w:w="1179" w:type="dxa"/>
            <w:vAlign w:val="center"/>
          </w:tcPr>
          <w:p w:rsidR="007E3FED" w:rsidRDefault="007E3FED" w:rsidP="007058FF">
            <w:pPr>
              <w:ind w:firstLineChars="50" w:firstLine="10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右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矫正</w:t>
            </w:r>
          </w:p>
          <w:p w:rsidR="007E3FED" w:rsidRDefault="007E3FED" w:rsidP="007058F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视力</w:t>
            </w:r>
          </w:p>
        </w:tc>
        <w:tc>
          <w:tcPr>
            <w:tcW w:w="2700" w:type="dxa"/>
            <w:gridSpan w:val="5"/>
            <w:vAlign w:val="center"/>
          </w:tcPr>
          <w:p w:rsidR="007E3FED" w:rsidRDefault="007E3FED" w:rsidP="007058F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右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>矫正度数</w:t>
            </w:r>
          </w:p>
        </w:tc>
        <w:tc>
          <w:tcPr>
            <w:tcW w:w="1080" w:type="dxa"/>
            <w:vMerge w:val="restart"/>
          </w:tcPr>
          <w:p w:rsidR="007E3FED" w:rsidRDefault="007E3FED" w:rsidP="007058FF">
            <w:pPr>
              <w:jc w:val="center"/>
              <w:rPr>
                <w:szCs w:val="21"/>
              </w:rPr>
            </w:pPr>
          </w:p>
          <w:p w:rsidR="007E3FED" w:rsidRDefault="007E3FED" w:rsidP="007058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</w:tcPr>
          <w:p w:rsidR="007E3FED" w:rsidRDefault="007E3FED" w:rsidP="007058FF">
            <w:pPr>
              <w:rPr>
                <w:sz w:val="24"/>
              </w:rPr>
            </w:pPr>
          </w:p>
          <w:p w:rsidR="007E3FED" w:rsidRDefault="007E3FED" w:rsidP="007058FF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医师签名</w:t>
            </w:r>
          </w:p>
        </w:tc>
      </w:tr>
      <w:tr w:rsidR="007E3FED" w:rsidTr="007058FF">
        <w:trPr>
          <w:cantSplit/>
          <w:trHeight w:val="747"/>
        </w:trPr>
        <w:tc>
          <w:tcPr>
            <w:tcW w:w="828" w:type="dxa"/>
            <w:vMerge/>
          </w:tcPr>
          <w:p w:rsidR="007E3FED" w:rsidRDefault="007E3FED" w:rsidP="007058FF">
            <w:pPr>
              <w:jc w:val="center"/>
              <w:rPr>
                <w:b/>
                <w:sz w:val="24"/>
              </w:rPr>
            </w:pPr>
          </w:p>
        </w:tc>
        <w:tc>
          <w:tcPr>
            <w:tcW w:w="981" w:type="dxa"/>
            <w:vMerge/>
          </w:tcPr>
          <w:p w:rsidR="007E3FED" w:rsidRDefault="007E3FED" w:rsidP="007058FF">
            <w:pPr>
              <w:jc w:val="center"/>
              <w:rPr>
                <w:b/>
                <w:sz w:val="24"/>
              </w:rPr>
            </w:pPr>
          </w:p>
        </w:tc>
        <w:tc>
          <w:tcPr>
            <w:tcW w:w="1179" w:type="dxa"/>
            <w:vAlign w:val="center"/>
          </w:tcPr>
          <w:p w:rsidR="007E3FED" w:rsidRDefault="007E3FED" w:rsidP="007058FF">
            <w:pPr>
              <w:ind w:firstLineChars="50" w:firstLine="10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</w:t>
            </w:r>
          </w:p>
        </w:tc>
        <w:tc>
          <w:tcPr>
            <w:tcW w:w="900" w:type="dxa"/>
            <w:gridSpan w:val="2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7E3FED" w:rsidRDefault="007E3FED" w:rsidP="007058F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左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rFonts w:hint="eastAsia"/>
                <w:b/>
                <w:szCs w:val="21"/>
              </w:rPr>
              <w:t>矫正度数</w:t>
            </w:r>
          </w:p>
        </w:tc>
        <w:tc>
          <w:tcPr>
            <w:tcW w:w="1080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cantSplit/>
          <w:trHeight w:val="1534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色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觉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查</w:t>
            </w:r>
          </w:p>
        </w:tc>
        <w:tc>
          <w:tcPr>
            <w:tcW w:w="4779" w:type="dxa"/>
            <w:gridSpan w:val="8"/>
            <w:vAlign w:val="center"/>
          </w:tcPr>
          <w:p w:rsidR="007E3FED" w:rsidRDefault="007E3FED" w:rsidP="007058FF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彩色图案及彩色数码检查：</w:t>
            </w:r>
          </w:p>
          <w:p w:rsidR="007E3FED" w:rsidRDefault="007E3FED" w:rsidP="007058F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空后色觉检查图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俞自萍色盲检查图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</w:p>
          <w:p w:rsidR="007E3FED" w:rsidRDefault="007E3FED" w:rsidP="007058FF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色识别能力检查：</w:t>
            </w:r>
          </w:p>
          <w:p w:rsidR="007E3FED" w:rsidRDefault="007E3FED" w:rsidP="007058F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Cs w:val="21"/>
              </w:rPr>
              <w:t>红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黄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绿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蓝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紫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80" w:type="dxa"/>
          </w:tcPr>
          <w:p w:rsidR="007E3FED" w:rsidRDefault="007E3FED" w:rsidP="007058FF">
            <w:pPr>
              <w:jc w:val="center"/>
              <w:rPr>
                <w:szCs w:val="21"/>
              </w:rPr>
            </w:pPr>
          </w:p>
          <w:p w:rsidR="007E3FED" w:rsidRDefault="007E3FED" w:rsidP="007058F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cantSplit/>
          <w:trHeight w:val="775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眼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病</w:t>
            </w:r>
          </w:p>
        </w:tc>
        <w:tc>
          <w:tcPr>
            <w:tcW w:w="5859" w:type="dxa"/>
            <w:gridSpan w:val="9"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cantSplit/>
          <w:trHeight w:val="803"/>
        </w:trPr>
        <w:tc>
          <w:tcPr>
            <w:tcW w:w="828" w:type="dxa"/>
            <w:vMerge w:val="restart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</w:t>
            </w:r>
          </w:p>
          <w:p w:rsidR="007E3FED" w:rsidRDefault="007E3FED" w:rsidP="007058FF">
            <w:pPr>
              <w:rPr>
                <w:b/>
                <w:szCs w:val="21"/>
              </w:rPr>
            </w:pPr>
          </w:p>
          <w:p w:rsidR="007E3FED" w:rsidRDefault="007E3FED" w:rsidP="007058FF">
            <w:pPr>
              <w:rPr>
                <w:b/>
                <w:szCs w:val="21"/>
              </w:rPr>
            </w:pPr>
          </w:p>
          <w:p w:rsidR="007E3FED" w:rsidRDefault="007E3FED" w:rsidP="007058FF">
            <w:pPr>
              <w:rPr>
                <w:b/>
                <w:szCs w:val="21"/>
              </w:rPr>
            </w:pPr>
          </w:p>
          <w:p w:rsidR="007E3FED" w:rsidRDefault="007E3FED" w:rsidP="007058FF">
            <w:pPr>
              <w:rPr>
                <w:b/>
                <w:szCs w:val="21"/>
              </w:rPr>
            </w:pPr>
          </w:p>
          <w:p w:rsidR="007E3FED" w:rsidRDefault="007E3FED" w:rsidP="007058F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血压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b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     mmHg</w:t>
            </w:r>
          </w:p>
        </w:tc>
        <w:tc>
          <w:tcPr>
            <w:tcW w:w="1800" w:type="dxa"/>
            <w:gridSpan w:val="2"/>
            <w:vAlign w:val="center"/>
          </w:tcPr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 w:rsidR="007E3FED" w:rsidRDefault="007E3FED" w:rsidP="007058FF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cantSplit/>
          <w:trHeight w:val="803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育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5859" w:type="dxa"/>
            <w:gridSpan w:val="9"/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cantSplit/>
          <w:trHeight w:val="803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心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脏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及血管</w:t>
            </w:r>
          </w:p>
        </w:tc>
        <w:tc>
          <w:tcPr>
            <w:tcW w:w="5859" w:type="dxa"/>
            <w:gridSpan w:val="9"/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cantSplit/>
          <w:trHeight w:val="803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呼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吸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统</w:t>
            </w:r>
          </w:p>
        </w:tc>
        <w:tc>
          <w:tcPr>
            <w:tcW w:w="5859" w:type="dxa"/>
            <w:gridSpan w:val="9"/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cantSplit/>
          <w:trHeight w:val="803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经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统</w:t>
            </w:r>
          </w:p>
        </w:tc>
        <w:tc>
          <w:tcPr>
            <w:tcW w:w="2977" w:type="dxa"/>
            <w:gridSpan w:val="5"/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吃</w:t>
            </w:r>
          </w:p>
        </w:tc>
        <w:tc>
          <w:tcPr>
            <w:tcW w:w="1800" w:type="dxa"/>
            <w:gridSpan w:val="2"/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cantSplit/>
          <w:trHeight w:val="803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腹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部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器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官</w:t>
            </w:r>
          </w:p>
        </w:tc>
        <w:tc>
          <w:tcPr>
            <w:tcW w:w="5859" w:type="dxa"/>
            <w:gridSpan w:val="9"/>
            <w:vAlign w:val="center"/>
          </w:tcPr>
          <w:p w:rsidR="007E3FED" w:rsidRDefault="007E3FED" w:rsidP="007058F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肝</w:t>
            </w:r>
            <w:r>
              <w:rPr>
                <w:rFonts w:hint="eastAsia"/>
                <w:color w:val="000000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厘米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性质</w:t>
            </w:r>
          </w:p>
          <w:p w:rsidR="007E3FED" w:rsidRDefault="007E3FED" w:rsidP="007058F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脾</w:t>
            </w:r>
            <w:r>
              <w:rPr>
                <w:rFonts w:hint="eastAsia"/>
                <w:color w:val="000000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厘米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性质</w:t>
            </w: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cantSplit/>
          <w:trHeight w:val="803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vAlign w:val="center"/>
          </w:tcPr>
          <w:p w:rsidR="007E3FED" w:rsidRDefault="007E3FED" w:rsidP="007058FF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cantSplit/>
          <w:trHeight w:hRule="exact" w:val="794"/>
        </w:trPr>
        <w:tc>
          <w:tcPr>
            <w:tcW w:w="828" w:type="dxa"/>
            <w:vMerge w:val="restart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外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</w:p>
          <w:p w:rsidR="007E3FED" w:rsidRDefault="007E3FED" w:rsidP="007058F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5040" w:type="dxa"/>
            <w:gridSpan w:val="8"/>
            <w:vAlign w:val="center"/>
          </w:tcPr>
          <w:p w:rsidR="007E3FED" w:rsidRDefault="007E3FED" w:rsidP="007058FF">
            <w:pPr>
              <w:ind w:firstLineChars="48" w:firstLine="101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身高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厘米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b/>
                <w:szCs w:val="21"/>
              </w:rPr>
              <w:t>体重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千克</w:t>
            </w:r>
          </w:p>
        </w:tc>
        <w:tc>
          <w:tcPr>
            <w:tcW w:w="1800" w:type="dxa"/>
            <w:gridSpan w:val="2"/>
            <w:vAlign w:val="center"/>
          </w:tcPr>
          <w:p w:rsidR="007E3FED" w:rsidRDefault="007E3FED" w:rsidP="007058FF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</w:tc>
        <w:tc>
          <w:tcPr>
            <w:tcW w:w="1620" w:type="dxa"/>
            <w:gridSpan w:val="2"/>
            <w:vMerge w:val="restart"/>
          </w:tcPr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cantSplit/>
          <w:trHeight w:hRule="exact" w:val="794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皮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肤</w:t>
            </w:r>
          </w:p>
        </w:tc>
        <w:tc>
          <w:tcPr>
            <w:tcW w:w="2977" w:type="dxa"/>
            <w:gridSpan w:val="5"/>
            <w:vAlign w:val="center"/>
          </w:tcPr>
          <w:p w:rsidR="007E3FED" w:rsidRDefault="007E3FED" w:rsidP="007058FF"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面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1800" w:type="dxa"/>
            <w:gridSpan w:val="2"/>
          </w:tcPr>
          <w:p w:rsidR="007E3FED" w:rsidRDefault="007E3FED" w:rsidP="007058FF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cantSplit/>
          <w:trHeight w:hRule="exact" w:val="794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颈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部</w:t>
            </w:r>
          </w:p>
        </w:tc>
        <w:tc>
          <w:tcPr>
            <w:tcW w:w="2977" w:type="dxa"/>
            <w:gridSpan w:val="5"/>
          </w:tcPr>
          <w:p w:rsidR="007E3FED" w:rsidRDefault="007E3FED" w:rsidP="007058FF"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脊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柱</w:t>
            </w:r>
          </w:p>
        </w:tc>
        <w:tc>
          <w:tcPr>
            <w:tcW w:w="1800" w:type="dxa"/>
            <w:gridSpan w:val="2"/>
          </w:tcPr>
          <w:p w:rsidR="007E3FED" w:rsidRDefault="007E3FED" w:rsidP="007058FF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cantSplit/>
          <w:trHeight w:hRule="exact" w:val="794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肢</w:t>
            </w:r>
          </w:p>
        </w:tc>
        <w:tc>
          <w:tcPr>
            <w:tcW w:w="2977" w:type="dxa"/>
            <w:gridSpan w:val="5"/>
          </w:tcPr>
          <w:p w:rsidR="007E3FED" w:rsidRDefault="007E3FED" w:rsidP="007058FF">
            <w:pPr>
              <w:rPr>
                <w:b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关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节</w:t>
            </w:r>
          </w:p>
        </w:tc>
        <w:tc>
          <w:tcPr>
            <w:tcW w:w="1800" w:type="dxa"/>
            <w:gridSpan w:val="2"/>
          </w:tcPr>
          <w:p w:rsidR="007E3FED" w:rsidRDefault="007E3FED" w:rsidP="007058FF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cantSplit/>
          <w:trHeight w:hRule="exact" w:val="794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cantSplit/>
          <w:trHeight w:hRule="exact" w:val="794"/>
        </w:trPr>
        <w:tc>
          <w:tcPr>
            <w:tcW w:w="828" w:type="dxa"/>
            <w:vMerge w:val="restart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耳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鼻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咽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喉</w:t>
            </w:r>
          </w:p>
          <w:p w:rsidR="007E3FED" w:rsidRDefault="007E3FED" w:rsidP="007058F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听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力</w:t>
            </w:r>
          </w:p>
        </w:tc>
        <w:tc>
          <w:tcPr>
            <w:tcW w:w="2079" w:type="dxa"/>
            <w:gridSpan w:val="3"/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左耳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1980" w:type="dxa"/>
            <w:gridSpan w:val="4"/>
            <w:vAlign w:val="center"/>
          </w:tcPr>
          <w:p w:rsidR="007E3FED" w:rsidRDefault="007E3FED" w:rsidP="007058FF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右耳</w:t>
            </w: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米</w:t>
            </w:r>
          </w:p>
        </w:tc>
        <w:tc>
          <w:tcPr>
            <w:tcW w:w="1800" w:type="dxa"/>
            <w:gridSpan w:val="2"/>
            <w:vAlign w:val="center"/>
          </w:tcPr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cantSplit/>
          <w:trHeight w:hRule="exact" w:val="794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嗅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觉</w:t>
            </w:r>
          </w:p>
        </w:tc>
        <w:tc>
          <w:tcPr>
            <w:tcW w:w="4059" w:type="dxa"/>
            <w:gridSpan w:val="7"/>
          </w:tcPr>
          <w:p w:rsidR="007E3FED" w:rsidRDefault="007E3FED" w:rsidP="007058FF">
            <w:pPr>
              <w:rPr>
                <w:szCs w:val="21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者</w:t>
            </w:r>
          </w:p>
          <w:p w:rsidR="007E3FED" w:rsidRDefault="007E3FED" w:rsidP="007058FF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cantSplit/>
          <w:trHeight w:hRule="exact" w:val="794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耳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鼻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咽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喉</w:t>
            </w:r>
          </w:p>
        </w:tc>
        <w:tc>
          <w:tcPr>
            <w:tcW w:w="5859" w:type="dxa"/>
            <w:gridSpan w:val="9"/>
          </w:tcPr>
          <w:p w:rsidR="007E3FED" w:rsidRDefault="007E3FED" w:rsidP="007058FF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cantSplit/>
          <w:trHeight w:hRule="exact" w:val="794"/>
        </w:trPr>
        <w:tc>
          <w:tcPr>
            <w:tcW w:w="828" w:type="dxa"/>
            <w:vMerge w:val="restart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</w:t>
            </w:r>
          </w:p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腔</w:t>
            </w:r>
          </w:p>
          <w:p w:rsidR="007E3FED" w:rsidRDefault="007E3FED" w:rsidP="007058F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科</w:t>
            </w: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腭</w:t>
            </w:r>
          </w:p>
        </w:tc>
        <w:tc>
          <w:tcPr>
            <w:tcW w:w="5859" w:type="dxa"/>
            <w:gridSpan w:val="9"/>
          </w:tcPr>
          <w:p w:rsidR="007E3FED" w:rsidRDefault="007E3FED" w:rsidP="007058FF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cantSplit/>
          <w:trHeight w:hRule="exact" w:val="794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牙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齿</w:t>
            </w:r>
          </w:p>
        </w:tc>
        <w:tc>
          <w:tcPr>
            <w:tcW w:w="5859" w:type="dxa"/>
            <w:gridSpan w:val="9"/>
            <w:vAlign w:val="center"/>
          </w:tcPr>
          <w:p w:rsidR="007E3FED" w:rsidRDefault="007E3FED" w:rsidP="007058FF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</w:tcPr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cantSplit/>
          <w:trHeight w:hRule="exact" w:val="794"/>
        </w:trPr>
        <w:tc>
          <w:tcPr>
            <w:tcW w:w="828" w:type="dxa"/>
            <w:vMerge/>
          </w:tcPr>
          <w:p w:rsidR="007E3FED" w:rsidRDefault="007E3FED" w:rsidP="007058FF">
            <w:pPr>
              <w:rPr>
                <w:b/>
                <w:sz w:val="24"/>
              </w:rPr>
            </w:pPr>
          </w:p>
        </w:tc>
        <w:tc>
          <w:tcPr>
            <w:tcW w:w="981" w:type="dxa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它</w:t>
            </w:r>
          </w:p>
        </w:tc>
        <w:tc>
          <w:tcPr>
            <w:tcW w:w="5859" w:type="dxa"/>
            <w:gridSpan w:val="9"/>
            <w:tcBorders>
              <w:right w:val="single" w:sz="4" w:space="0" w:color="auto"/>
            </w:tcBorders>
          </w:tcPr>
          <w:p w:rsidR="007E3FED" w:rsidRDefault="007E3FED" w:rsidP="007058FF">
            <w:pPr>
              <w:rPr>
                <w:szCs w:val="21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</w:tcBorders>
          </w:tcPr>
          <w:p w:rsidR="007E3FED" w:rsidRDefault="007E3FED" w:rsidP="007058FF">
            <w:pPr>
              <w:rPr>
                <w:sz w:val="24"/>
              </w:rPr>
            </w:pPr>
          </w:p>
        </w:tc>
      </w:tr>
      <w:tr w:rsidR="007E3FED" w:rsidTr="007058FF">
        <w:trPr>
          <w:trHeight w:val="748"/>
        </w:trPr>
        <w:tc>
          <w:tcPr>
            <w:tcW w:w="1809" w:type="dxa"/>
            <w:gridSpan w:val="2"/>
            <w:vAlign w:val="center"/>
          </w:tcPr>
          <w:p w:rsidR="007E3FED" w:rsidRDefault="007E3FED" w:rsidP="007058FF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胸部</w:t>
            </w:r>
            <w:r>
              <w:rPr>
                <w:rFonts w:hint="eastAsia"/>
                <w:b/>
                <w:szCs w:val="21"/>
              </w:rPr>
              <w:t>X</w:t>
            </w:r>
          </w:p>
          <w:p w:rsidR="007E3FED" w:rsidRDefault="007E3FED" w:rsidP="007058FF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射线检查</w:t>
            </w:r>
          </w:p>
        </w:tc>
        <w:tc>
          <w:tcPr>
            <w:tcW w:w="5865" w:type="dxa"/>
            <w:gridSpan w:val="10"/>
            <w:tcBorders>
              <w:right w:val="single" w:sz="4" w:space="0" w:color="auto"/>
            </w:tcBorders>
          </w:tcPr>
          <w:p w:rsidR="007E3FED" w:rsidRDefault="007E3FED" w:rsidP="007058FF">
            <w:pPr>
              <w:rPr>
                <w:szCs w:val="21"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trHeight w:val="753"/>
        </w:trPr>
        <w:tc>
          <w:tcPr>
            <w:tcW w:w="1809" w:type="dxa"/>
            <w:gridSpan w:val="2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化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验</w:t>
            </w:r>
          </w:p>
        </w:tc>
        <w:tc>
          <w:tcPr>
            <w:tcW w:w="5865" w:type="dxa"/>
            <w:gridSpan w:val="10"/>
            <w:tcBorders>
              <w:right w:val="single" w:sz="4" w:space="0" w:color="auto"/>
            </w:tcBorders>
            <w:vAlign w:val="center"/>
          </w:tcPr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丙氨酸氨基转移酶</w:t>
            </w:r>
          </w:p>
          <w:p w:rsidR="007E3FED" w:rsidRDefault="007E3FED" w:rsidP="007058F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LT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师签名</w:t>
            </w:r>
          </w:p>
          <w:p w:rsidR="007E3FED" w:rsidRDefault="007E3FED" w:rsidP="007058FF">
            <w:pPr>
              <w:rPr>
                <w:szCs w:val="21"/>
              </w:rPr>
            </w:pPr>
          </w:p>
        </w:tc>
      </w:tr>
      <w:tr w:rsidR="007E3FED" w:rsidTr="007058FF">
        <w:trPr>
          <w:trHeight w:val="3232"/>
        </w:trPr>
        <w:tc>
          <w:tcPr>
            <w:tcW w:w="1809" w:type="dxa"/>
            <w:gridSpan w:val="2"/>
            <w:vAlign w:val="center"/>
          </w:tcPr>
          <w:p w:rsidR="007E3FED" w:rsidRDefault="007E3FED" w:rsidP="007058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检机构</w:t>
            </w:r>
          </w:p>
          <w:p w:rsidR="007E3FED" w:rsidRDefault="007E3FED" w:rsidP="007058FF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7479" w:type="dxa"/>
            <w:gridSpan w:val="11"/>
          </w:tcPr>
          <w:p w:rsidR="007E3FED" w:rsidRDefault="007E3FED" w:rsidP="007058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7E3FED" w:rsidRDefault="007E3FED" w:rsidP="007058FF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请各招生单位根据以上体检结果，参照执行《普通高等学校招生体检工作指导意见》（教学【</w:t>
            </w:r>
            <w:r>
              <w:rPr>
                <w:rFonts w:hint="eastAsia"/>
                <w:b/>
                <w:szCs w:val="21"/>
              </w:rPr>
              <w:t>2003</w:t>
            </w:r>
            <w:r>
              <w:rPr>
                <w:rFonts w:hint="eastAsia"/>
                <w:b/>
                <w:szCs w:val="21"/>
              </w:rPr>
              <w:t>】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号），确定该生身体条件是否可以录取。</w:t>
            </w:r>
          </w:p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</w:p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检医师签名：</w:t>
            </w:r>
            <w:r>
              <w:rPr>
                <w:rFonts w:hint="eastAsia"/>
                <w:szCs w:val="21"/>
              </w:rPr>
              <w:t xml:space="preserve">                             </w:t>
            </w:r>
            <w:r>
              <w:rPr>
                <w:rFonts w:hint="eastAsia"/>
                <w:szCs w:val="21"/>
              </w:rPr>
              <w:t>体检机构公章</w:t>
            </w:r>
          </w:p>
          <w:p w:rsidR="007E3FED" w:rsidRDefault="007E3FED" w:rsidP="007058F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</w:t>
            </w:r>
          </w:p>
          <w:p w:rsidR="007E3FED" w:rsidRDefault="007E3FED" w:rsidP="007058FF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7E3FED" w:rsidRPr="00F2149B" w:rsidRDefault="00F2149B" w:rsidP="00F2149B">
      <w:pPr>
        <w:spacing w:line="460" w:lineRule="atLeast"/>
        <w:ind w:right="-241"/>
        <w:jc w:val="center"/>
        <w:rPr>
          <w:b/>
        </w:rPr>
      </w:pPr>
      <w:r w:rsidRPr="00F2149B">
        <w:rPr>
          <w:rFonts w:hint="eastAsia"/>
          <w:b/>
        </w:rPr>
        <w:t>（请双面打印）</w:t>
      </w:r>
    </w:p>
    <w:p w:rsidR="00C221F7" w:rsidRDefault="00C221F7"/>
    <w:sectPr w:rsidR="00C221F7" w:rsidSect="00E51E72">
      <w:pgSz w:w="11906" w:h="16838"/>
      <w:pgMar w:top="720" w:right="720" w:bottom="72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A33" w:rsidRDefault="000F0A33" w:rsidP="00E51E72">
      <w:r>
        <w:separator/>
      </w:r>
    </w:p>
  </w:endnote>
  <w:endnote w:type="continuationSeparator" w:id="1">
    <w:p w:rsidR="000F0A33" w:rsidRDefault="000F0A33" w:rsidP="00E5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A33" w:rsidRDefault="000F0A33" w:rsidP="00E51E72">
      <w:r>
        <w:separator/>
      </w:r>
    </w:p>
  </w:footnote>
  <w:footnote w:type="continuationSeparator" w:id="1">
    <w:p w:rsidR="000F0A33" w:rsidRDefault="000F0A33" w:rsidP="00E51E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FED"/>
    <w:rsid w:val="00057413"/>
    <w:rsid w:val="000F0A33"/>
    <w:rsid w:val="0062250A"/>
    <w:rsid w:val="007E3FED"/>
    <w:rsid w:val="00850AED"/>
    <w:rsid w:val="00A373B4"/>
    <w:rsid w:val="00C221F7"/>
    <w:rsid w:val="00E51E72"/>
    <w:rsid w:val="00F2149B"/>
    <w:rsid w:val="00F7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ED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1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1E7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1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1E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8905-0434-4F56-B4FA-B6CB53B6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dc:description/>
  <cp:lastModifiedBy>微软用户</cp:lastModifiedBy>
  <cp:revision>4</cp:revision>
  <cp:lastPrinted>2014-04-01T02:01:00Z</cp:lastPrinted>
  <dcterms:created xsi:type="dcterms:W3CDTF">2014-03-31T07:22:00Z</dcterms:created>
  <dcterms:modified xsi:type="dcterms:W3CDTF">2014-04-08T05:06:00Z</dcterms:modified>
</cp:coreProperties>
</file>